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DF7A6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a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KKAYA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DF7A6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1766FF" w:rsidRDefault="00DF7A61" w:rsidP="00852F33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ıp Eğitimi ve Bilişimi Ana Bilim Dalı Başkanlığının iş ve işlemlerini yürütmek.</w:t>
            </w:r>
          </w:p>
          <w:p w:rsidR="00D129A9" w:rsidRPr="00DF7A61" w:rsidRDefault="00DF7A61" w:rsidP="00852F33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 Danışma</w:t>
            </w:r>
            <w:r w:rsidR="00B83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ık Kurulunun iş ve işlemlerini yürütmek.</w:t>
            </w:r>
            <w:proofErr w:type="gramEnd"/>
          </w:p>
          <w:p w:rsidR="00DF7A61" w:rsidRPr="00AA2CA1" w:rsidRDefault="00DF7A61" w:rsidP="00852F33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 ve işlemlerini yür</w:t>
            </w:r>
            <w:r w:rsidR="00B83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ttüğü Kurul ve Başkanlıkları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oplantılarında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aportörlük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örevini yürütmek.</w:t>
            </w:r>
          </w:p>
          <w:p w:rsidR="00D129A9" w:rsidRDefault="00DF7A61" w:rsidP="00852F33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ağlı </w:t>
            </w:r>
            <w:r w:rsidR="00B83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lduğu Kurul ve Başkanlıkları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BYS (evrak kayıt) </w:t>
            </w:r>
            <w:r w:rsidR="00AA2C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isteminde düzenlemeleri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i yapmak.</w:t>
            </w:r>
          </w:p>
          <w:p w:rsidR="008D22AD" w:rsidRDefault="008D22AD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D129A9" w:rsidRDefault="00926DBD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</w:t>
            </w:r>
            <w:r w:rsidR="00D129A9"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 iş</w:t>
            </w: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işlemleri yapmak.</w:t>
            </w:r>
          </w:p>
          <w:p w:rsidR="001766FF" w:rsidRPr="005D058A" w:rsidRDefault="001766FF" w:rsidP="00AA2CA1">
            <w:pPr>
              <w:pStyle w:val="ListeParagr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AA2CA1" w:rsidRDefault="00D129A9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of.Dr.</w:t>
      </w:r>
      <w:r w:rsidR="00AA2CA1">
        <w:rPr>
          <w:rFonts w:ascii="Times New Roman" w:hAnsi="Times New Roman"/>
          <w:b/>
          <w:sz w:val="24"/>
          <w:szCs w:val="24"/>
        </w:rPr>
        <w:t>Erdal</w:t>
      </w:r>
      <w:proofErr w:type="spellEnd"/>
      <w:proofErr w:type="gramEnd"/>
      <w:r w:rsidR="00AA2CA1">
        <w:rPr>
          <w:rFonts w:ascii="Times New Roman" w:hAnsi="Times New Roman"/>
          <w:b/>
          <w:sz w:val="24"/>
          <w:szCs w:val="24"/>
        </w:rPr>
        <w:t xml:space="preserve"> AĞAR</w:t>
      </w:r>
    </w:p>
    <w:p w:rsidR="00CD33C3" w:rsidRDefault="00AA2CA1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129A9">
        <w:rPr>
          <w:rFonts w:ascii="Times New Roman" w:hAnsi="Times New Roman"/>
          <w:b/>
          <w:sz w:val="24"/>
          <w:szCs w:val="24"/>
        </w:rPr>
        <w:t xml:space="preserve"> </w:t>
      </w:r>
      <w:r w:rsidR="005D058A"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CC" w:rsidRDefault="00EE0BCC" w:rsidP="0042134A">
      <w:pPr>
        <w:spacing w:after="0" w:line="240" w:lineRule="auto"/>
      </w:pPr>
      <w:r>
        <w:separator/>
      </w:r>
    </w:p>
  </w:endnote>
  <w:endnote w:type="continuationSeparator" w:id="0">
    <w:p w:rsidR="00EE0BCC" w:rsidRDefault="00EE0BCC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CC" w:rsidRDefault="00EE0BCC" w:rsidP="0042134A">
      <w:pPr>
        <w:spacing w:after="0" w:line="240" w:lineRule="auto"/>
      </w:pPr>
      <w:r>
        <w:separator/>
      </w:r>
    </w:p>
  </w:footnote>
  <w:footnote w:type="continuationSeparator" w:id="0">
    <w:p w:rsidR="00EE0BCC" w:rsidRDefault="00EE0BCC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0E7096" w:rsidRDefault="00C13CC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0E7096">
      <w:rPr>
        <w:rFonts w:ascii="Times New Roman" w:hAnsi="Times New Roman"/>
        <w:b/>
        <w:bCs/>
        <w:sz w:val="28"/>
      </w:rPr>
      <w:t>TÜRKİYE CUMHURİYETİ</w:t>
    </w:r>
  </w:p>
  <w:p w:rsidR="00C20AC6" w:rsidRPr="000E7096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0E7096" w:rsidRDefault="00273CF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 xml:space="preserve">Tıp </w:t>
    </w:r>
    <w:r w:rsidR="00C20AC6" w:rsidRPr="000E7096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25A07"/>
    <w:rsid w:val="00080EAC"/>
    <w:rsid w:val="00085D9C"/>
    <w:rsid w:val="000A1E93"/>
    <w:rsid w:val="000B44A3"/>
    <w:rsid w:val="000B5482"/>
    <w:rsid w:val="000B7673"/>
    <w:rsid w:val="000E05D5"/>
    <w:rsid w:val="000E7096"/>
    <w:rsid w:val="001068A6"/>
    <w:rsid w:val="001649F7"/>
    <w:rsid w:val="00166A08"/>
    <w:rsid w:val="001766FF"/>
    <w:rsid w:val="001B5463"/>
    <w:rsid w:val="0022411E"/>
    <w:rsid w:val="00273CFF"/>
    <w:rsid w:val="002C4677"/>
    <w:rsid w:val="00304ADE"/>
    <w:rsid w:val="003361BC"/>
    <w:rsid w:val="003A7B6C"/>
    <w:rsid w:val="00406919"/>
    <w:rsid w:val="0042134A"/>
    <w:rsid w:val="00441B15"/>
    <w:rsid w:val="004D5BB5"/>
    <w:rsid w:val="00540A85"/>
    <w:rsid w:val="005544C0"/>
    <w:rsid w:val="005D058A"/>
    <w:rsid w:val="005F4F4E"/>
    <w:rsid w:val="00623A73"/>
    <w:rsid w:val="00661F96"/>
    <w:rsid w:val="00671C15"/>
    <w:rsid w:val="00673DFA"/>
    <w:rsid w:val="006A33F3"/>
    <w:rsid w:val="006D02AC"/>
    <w:rsid w:val="006E0FC3"/>
    <w:rsid w:val="00740A45"/>
    <w:rsid w:val="007A7F04"/>
    <w:rsid w:val="007B34F4"/>
    <w:rsid w:val="007B4C3C"/>
    <w:rsid w:val="007E0DF2"/>
    <w:rsid w:val="007F3A19"/>
    <w:rsid w:val="00821F35"/>
    <w:rsid w:val="00825283"/>
    <w:rsid w:val="00852F33"/>
    <w:rsid w:val="008A7CEF"/>
    <w:rsid w:val="008D22AD"/>
    <w:rsid w:val="00926DBD"/>
    <w:rsid w:val="009301E5"/>
    <w:rsid w:val="00955E01"/>
    <w:rsid w:val="0097637B"/>
    <w:rsid w:val="009B0B86"/>
    <w:rsid w:val="00A278F1"/>
    <w:rsid w:val="00A33822"/>
    <w:rsid w:val="00A80EE2"/>
    <w:rsid w:val="00A91C47"/>
    <w:rsid w:val="00AA2CA1"/>
    <w:rsid w:val="00AC6CAC"/>
    <w:rsid w:val="00B3017D"/>
    <w:rsid w:val="00B451B4"/>
    <w:rsid w:val="00B629BA"/>
    <w:rsid w:val="00B72A46"/>
    <w:rsid w:val="00B77F47"/>
    <w:rsid w:val="00B80E97"/>
    <w:rsid w:val="00B833A9"/>
    <w:rsid w:val="00BB3870"/>
    <w:rsid w:val="00BC273C"/>
    <w:rsid w:val="00BC2934"/>
    <w:rsid w:val="00C13CCE"/>
    <w:rsid w:val="00C1782A"/>
    <w:rsid w:val="00C20AC6"/>
    <w:rsid w:val="00C32625"/>
    <w:rsid w:val="00C57EF3"/>
    <w:rsid w:val="00CD33C3"/>
    <w:rsid w:val="00CE60AB"/>
    <w:rsid w:val="00D129A9"/>
    <w:rsid w:val="00D6537B"/>
    <w:rsid w:val="00DD0ECF"/>
    <w:rsid w:val="00DF5ACA"/>
    <w:rsid w:val="00DF6D37"/>
    <w:rsid w:val="00DF7A61"/>
    <w:rsid w:val="00E063A3"/>
    <w:rsid w:val="00E07A18"/>
    <w:rsid w:val="00EC6160"/>
    <w:rsid w:val="00EE0BCC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C5E1-4EA0-4D9D-8D1D-EB0AC96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4</cp:revision>
  <cp:lastPrinted>2021-09-20T12:38:00Z</cp:lastPrinted>
  <dcterms:created xsi:type="dcterms:W3CDTF">2022-02-16T12:20:00Z</dcterms:created>
  <dcterms:modified xsi:type="dcterms:W3CDTF">2022-02-16T12:45:00Z</dcterms:modified>
</cp:coreProperties>
</file>